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2B0" w:rsidRDefault="002B28C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cha de hallazgo</w:t>
      </w:r>
      <w:r w:rsidR="00D451E8"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bookmarkStart w:id="0" w:name="_GoBack"/>
      <w:bookmarkEnd w:id="0"/>
      <w:r>
        <w:rPr>
          <w:rFonts w:ascii="Palatino Linotype" w:hAnsi="Palatino Linotype"/>
          <w:sz w:val="20"/>
          <w:szCs w:val="20"/>
        </w:rPr>
        <w:tab/>
      </w:r>
      <w:r w:rsidR="00483476">
        <w:rPr>
          <w:rFonts w:ascii="Palatino Linotype" w:hAnsi="Palatino Linotype"/>
          <w:sz w:val="20"/>
          <w:szCs w:val="20"/>
        </w:rPr>
        <w:tab/>
      </w:r>
      <w:r w:rsidR="0048347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Lugar:</w:t>
      </w:r>
      <w:r w:rsidR="00D451E8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36"/>
        <w:gridCol w:w="1607"/>
        <w:gridCol w:w="567"/>
        <w:gridCol w:w="1417"/>
        <w:gridCol w:w="2127"/>
        <w:gridCol w:w="567"/>
      </w:tblGrid>
      <w:tr w:rsidR="00C812B0" w:rsidTr="00C812B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812B0" w:rsidRDefault="00C812B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ipo de report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2B0" w:rsidRDefault="00C812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C812B0" w:rsidRDefault="00C812B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cto insegur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12B0" w:rsidRDefault="00C812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2B0" w:rsidRDefault="00C812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12B0" w:rsidRDefault="00C812B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ndición insegura</w:t>
            </w:r>
          </w:p>
        </w:tc>
        <w:tc>
          <w:tcPr>
            <w:tcW w:w="567" w:type="dxa"/>
          </w:tcPr>
          <w:p w:rsidR="00C812B0" w:rsidRPr="00D451E8" w:rsidRDefault="00C812B0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2B28C9" w:rsidRPr="002B28C9" w:rsidRDefault="002B28C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2B28C9" w:rsidRPr="00814303" w:rsidTr="002B28C9">
        <w:trPr>
          <w:trHeight w:val="345"/>
          <w:tblHeader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B28C9" w:rsidRPr="00814303" w:rsidRDefault="002B28C9" w:rsidP="000D16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ESCRIPCIÓN DEL HALLAZGO (Mencione las causas)</w:t>
            </w:r>
          </w:p>
        </w:tc>
      </w:tr>
      <w:tr w:rsidR="002B28C9" w:rsidRPr="00814303" w:rsidTr="002B28C9">
        <w:trPr>
          <w:trHeight w:val="345"/>
          <w:tblHeader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4E" w:rsidRDefault="00FD594E" w:rsidP="00FD594E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FD594E" w:rsidRDefault="00FD594E" w:rsidP="00FD594E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FD594E" w:rsidRDefault="00FD594E" w:rsidP="00FD594E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F24D3B" w:rsidRDefault="00F24D3B" w:rsidP="00FD594E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F24D3B" w:rsidRDefault="00F24D3B" w:rsidP="00FD594E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FD594E" w:rsidRDefault="00FD594E" w:rsidP="00FD594E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FD594E" w:rsidRPr="00FD594E" w:rsidRDefault="00FD594E" w:rsidP="00FD594E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2B28C9" w:rsidRPr="00814303" w:rsidTr="00E1637E">
        <w:trPr>
          <w:trHeight w:val="345"/>
          <w:tblHeader/>
          <w:jc w:val="center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B28C9" w:rsidRDefault="002B28C9" w:rsidP="000D16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ACCIÓN A SEGUIR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B28C9" w:rsidRDefault="002B28C9" w:rsidP="000D16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SEGUIMIENTO</w:t>
            </w:r>
          </w:p>
        </w:tc>
      </w:tr>
      <w:tr w:rsidR="002B28C9" w:rsidRPr="00814303" w:rsidTr="002B28C9">
        <w:trPr>
          <w:trHeight w:val="1942"/>
          <w:tblHeader/>
          <w:jc w:val="center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94E" w:rsidRPr="00FD594E" w:rsidRDefault="00FD594E" w:rsidP="00FD594E">
            <w:pPr>
              <w:pStyle w:val="Prrafodelista"/>
              <w:spacing w:after="0" w:line="240" w:lineRule="auto"/>
              <w:ind w:left="1440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FD594E" w:rsidRPr="00FD594E" w:rsidRDefault="00FD594E" w:rsidP="00FD594E">
            <w:pPr>
              <w:pStyle w:val="Prrafodelista"/>
              <w:spacing w:after="0" w:line="240" w:lineRule="auto"/>
              <w:ind w:left="1440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FD594E" w:rsidRPr="00FD594E" w:rsidRDefault="00FD594E" w:rsidP="00FD594E">
            <w:pPr>
              <w:pStyle w:val="Prrafodelista"/>
              <w:spacing w:after="0" w:line="240" w:lineRule="auto"/>
              <w:ind w:left="1440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C812B0" w:rsidRDefault="00C812B0" w:rsidP="00FD594E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C812B0" w:rsidRDefault="00C812B0" w:rsidP="00F24D3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C9" w:rsidRPr="00222E4B" w:rsidRDefault="002B28C9" w:rsidP="00222E4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2B28C9" w:rsidRPr="00814303" w:rsidTr="002B28C9">
        <w:trPr>
          <w:trHeight w:val="345"/>
          <w:tblHeader/>
          <w:jc w:val="center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B28C9" w:rsidRDefault="002B28C9" w:rsidP="000D16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EPORTADO POR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B28C9" w:rsidRDefault="002B28C9" w:rsidP="000D16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ECIBIDO POR</w:t>
            </w:r>
          </w:p>
        </w:tc>
      </w:tr>
      <w:tr w:rsidR="002B28C9" w:rsidRPr="00814303" w:rsidTr="002B28C9">
        <w:trPr>
          <w:trHeight w:val="345"/>
          <w:tblHeader/>
          <w:jc w:val="center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E4B" w:rsidRDefault="00222E4B" w:rsidP="00222E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222E4B" w:rsidRDefault="00222E4B" w:rsidP="00222E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222E4B" w:rsidRDefault="00222E4B" w:rsidP="00222E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F24D3B" w:rsidRDefault="00222E4B" w:rsidP="00222E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FIRMA:</w:t>
            </w:r>
          </w:p>
          <w:p w:rsidR="00222E4B" w:rsidRPr="00F24D3B" w:rsidRDefault="00222E4B" w:rsidP="00222E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NOMBRE: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3B" w:rsidRDefault="00F24D3B" w:rsidP="00222E4B">
            <w:pPr>
              <w:spacing w:line="240" w:lineRule="auto"/>
              <w:rPr>
                <w:rFonts w:ascii="Palatino Linotype" w:hAnsi="Palatino Linotype" w:cs="Arial"/>
                <w:szCs w:val="24"/>
              </w:rPr>
            </w:pPr>
          </w:p>
          <w:p w:rsidR="00222E4B" w:rsidRDefault="00222E4B" w:rsidP="00222E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FIRMA:</w:t>
            </w:r>
          </w:p>
          <w:p w:rsidR="002B28C9" w:rsidRDefault="00222E4B" w:rsidP="00222E4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NOMBRE:</w:t>
            </w:r>
          </w:p>
        </w:tc>
      </w:tr>
    </w:tbl>
    <w:p w:rsidR="00EC2FC4" w:rsidRDefault="00EC2FC4" w:rsidP="00222E4B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sectPr w:rsidR="00EC2FC4" w:rsidSect="002A42A6">
      <w:headerReference w:type="default" r:id="rId8"/>
      <w:footerReference w:type="default" r:id="rId9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C5" w:rsidRDefault="003E4CC5" w:rsidP="00C91EC5">
      <w:pPr>
        <w:spacing w:after="0" w:line="240" w:lineRule="auto"/>
      </w:pPr>
      <w:r>
        <w:separator/>
      </w:r>
    </w:p>
  </w:endnote>
  <w:endnote w:type="continuationSeparator" w:id="0">
    <w:p w:rsidR="003E4CC5" w:rsidRDefault="003E4CC5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charset w:val="00"/>
    <w:family w:val="swiss"/>
    <w:pitch w:val="variable"/>
    <w:sig w:usb0="00000005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81" w:rsidRDefault="001E7781" w:rsidP="006E1D3D">
    <w:pPr>
      <w:pStyle w:val="Piedepgina"/>
      <w:tabs>
        <w:tab w:val="clear" w:pos="4419"/>
        <w:tab w:val="clear" w:pos="8838"/>
        <w:tab w:val="right" w:pos="9498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1916C7F" wp14:editId="72FC4815">
              <wp:simplePos x="0" y="0"/>
              <wp:positionH relativeFrom="column">
                <wp:posOffset>4110355</wp:posOffset>
              </wp:positionH>
              <wp:positionV relativeFrom="paragraph">
                <wp:posOffset>-416560</wp:posOffset>
              </wp:positionV>
              <wp:extent cx="0" cy="704850"/>
              <wp:effectExtent l="0" t="0" r="19050" b="19050"/>
              <wp:wrapNone/>
              <wp:docPr id="12" name="AutoShap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FA3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1" o:spid="_x0000_s1026" type="#_x0000_t32" style="position:absolute;margin-left:323.65pt;margin-top:-32.8pt;width:0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xvIAIAAD0EAAAOAAAAZHJzL2Uyb0RvYy54bWysU8uO2jAU3VfqP1jZQx4ND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6648E3" wp14:editId="1606FEAA">
              <wp:simplePos x="0" y="0"/>
              <wp:positionH relativeFrom="column">
                <wp:posOffset>4103370</wp:posOffset>
              </wp:positionH>
              <wp:positionV relativeFrom="paragraph">
                <wp:posOffset>-231775</wp:posOffset>
              </wp:positionV>
              <wp:extent cx="1966595" cy="532765"/>
              <wp:effectExtent l="0" t="0" r="0" b="635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6595" cy="532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781" w:rsidRPr="005200E3" w:rsidRDefault="00B71071" w:rsidP="00D65D56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PASST</w:t>
                          </w:r>
                        </w:p>
                        <w:p w:rsidR="001E7781" w:rsidRPr="005200E3" w:rsidRDefault="001E7781" w:rsidP="00F9343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648E3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7" type="#_x0000_t202" style="position:absolute;margin-left:323.1pt;margin-top:-18.25pt;width:154.85pt;height:4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" filled="f" stroked="f" strokeweight=".5pt">
              <v:path arrowok="t"/>
              <v:textbox>
                <w:txbxContent>
                  <w:p w:rsidR="001E7781" w:rsidRPr="005200E3" w:rsidRDefault="00B71071" w:rsidP="00D65D56">
                    <w:pPr>
                      <w:jc w:val="both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PASST</w:t>
                    </w:r>
                  </w:p>
                  <w:p w:rsidR="001E7781" w:rsidRPr="005200E3" w:rsidRDefault="001E7781" w:rsidP="00F9343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647D33" wp14:editId="1B23E545">
              <wp:simplePos x="0" y="0"/>
              <wp:positionH relativeFrom="column">
                <wp:posOffset>1872615</wp:posOffset>
              </wp:positionH>
              <wp:positionV relativeFrom="paragraph">
                <wp:posOffset>-231775</wp:posOffset>
              </wp:positionV>
              <wp:extent cx="2329180" cy="56197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918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781" w:rsidRPr="005200E3" w:rsidRDefault="000C5E43" w:rsidP="00F827AE">
                          <w:pPr>
                            <w:spacing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</w:t>
                          </w:r>
                          <w:r w:rsidR="001E778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de Calidad: María Alejandra Múnera</w:t>
                          </w:r>
                        </w:p>
                        <w:p w:rsidR="001E7781" w:rsidRPr="005200E3" w:rsidRDefault="001E7781" w:rsidP="00F9343C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47D33" id="_x0000_s1028" type="#_x0000_t202" style="position:absolute;margin-left:147.45pt;margin-top:-18.25pt;width:183.4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" filled="f" stroked="f" strokeweight=".5pt">
              <v:path arrowok="t"/>
              <v:textbox>
                <w:txbxContent>
                  <w:p w:rsidR="001E7781" w:rsidRPr="005200E3" w:rsidRDefault="000C5E43" w:rsidP="00F827AE">
                    <w:pPr>
                      <w:spacing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</w:t>
                    </w:r>
                    <w:r w:rsidR="001E778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de Calidad: María Alejandra Múnera</w:t>
                    </w:r>
                  </w:p>
                  <w:p w:rsidR="001E7781" w:rsidRPr="005200E3" w:rsidRDefault="001E7781" w:rsidP="00F9343C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1F5671" wp14:editId="0C4406BE">
              <wp:simplePos x="0" y="0"/>
              <wp:positionH relativeFrom="column">
                <wp:posOffset>1871345</wp:posOffset>
              </wp:positionH>
              <wp:positionV relativeFrom="paragraph">
                <wp:posOffset>-395496</wp:posOffset>
              </wp:positionV>
              <wp:extent cx="1781175" cy="19240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781" w:rsidRPr="005200E3" w:rsidRDefault="001E7781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F5671" id="25 Cuadro de texto" o:spid="_x0000_s1029" type="#_x0000_t202" style="position:absolute;margin-left:147.35pt;margin-top:-31.15pt;width:140.25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wW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" filled="f" stroked="f" strokeweight=".5pt">
              <v:path arrowok="t"/>
              <v:textbox>
                <w:txbxContent>
                  <w:p w:rsidR="001E7781" w:rsidRPr="005200E3" w:rsidRDefault="001E7781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8C36AC3" wp14:editId="6BE3761B">
              <wp:simplePos x="0" y="0"/>
              <wp:positionH relativeFrom="column">
                <wp:posOffset>-568960</wp:posOffset>
              </wp:positionH>
              <wp:positionV relativeFrom="paragraph">
                <wp:posOffset>-401320</wp:posOffset>
              </wp:positionV>
              <wp:extent cx="6696075" cy="704850"/>
              <wp:effectExtent l="0" t="0" r="28575" b="19050"/>
              <wp:wrapNone/>
              <wp:docPr id="9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704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B58FBA4" id="20 Rectángulo redondeado" o:spid="_x0000_s1026" style="position:absolute;margin-left:-44.8pt;margin-top:-31.6pt;width:527.25pt;height:5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36DDA7" wp14:editId="23E1FC1A">
              <wp:simplePos x="0" y="0"/>
              <wp:positionH relativeFrom="column">
                <wp:posOffset>1872615</wp:posOffset>
              </wp:positionH>
              <wp:positionV relativeFrom="paragraph">
                <wp:posOffset>-407035</wp:posOffset>
              </wp:positionV>
              <wp:extent cx="0" cy="704850"/>
              <wp:effectExtent l="0" t="0" r="19050" b="19050"/>
              <wp:wrapNone/>
              <wp:docPr id="1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71DF7" id="AutoShape 210" o:spid="_x0000_s1026" type="#_x0000_t32" style="position:absolute;margin-left:147.45pt;margin-top:-32.05pt;width:0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sU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914045" wp14:editId="725B7433">
              <wp:simplePos x="0" y="0"/>
              <wp:positionH relativeFrom="column">
                <wp:posOffset>-574040</wp:posOffset>
              </wp:positionH>
              <wp:positionV relativeFrom="paragraph">
                <wp:posOffset>-260985</wp:posOffset>
              </wp:positionV>
              <wp:extent cx="2393315" cy="561975"/>
              <wp:effectExtent l="0" t="0" r="0" b="0"/>
              <wp:wrapNone/>
              <wp:docPr id="10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331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781" w:rsidRPr="005200E3" w:rsidRDefault="000C5E43" w:rsidP="00F9343C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 de Talento Humano,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Jeidy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ánch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14045" id="_x0000_s1030" type="#_x0000_t202" style="position:absolute;margin-left:-45.2pt;margin-top:-20.55pt;width:188.4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" filled="f" stroked="f" strokeweight=".5pt">
              <v:path arrowok="t"/>
              <v:textbox>
                <w:txbxContent>
                  <w:p w:rsidR="001E7781" w:rsidRPr="005200E3" w:rsidRDefault="000C5E43" w:rsidP="00F9343C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 de Talento Humano,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Jeidy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Sánch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5C043" wp14:editId="5B2DAE38">
              <wp:simplePos x="0" y="0"/>
              <wp:positionH relativeFrom="column">
                <wp:posOffset>-57150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781" w:rsidRPr="005200E3" w:rsidRDefault="001E7781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5C043" id="_x0000_s1031" type="#_x0000_t202" style="position:absolute;margin-left:-45pt;margin-top:-31.55pt;width:140.25pt;height:1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NPrkgDhAAAACwEAAA8AAAAAAAAAAAAAAAAA7QQAAGRycy9kb3du&#10;cmV2LnhtbFBLBQYAAAAABAAEAPMAAAD7BQAAAAA=&#10;" filled="f" stroked="f" strokeweight=".5pt">
              <v:path arrowok="t"/>
              <v:textbox>
                <w:txbxContent>
                  <w:p w:rsidR="001E7781" w:rsidRPr="005200E3" w:rsidRDefault="001E7781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81790F" wp14:editId="3C0DD857">
              <wp:simplePos x="0" y="0"/>
              <wp:positionH relativeFrom="column">
                <wp:posOffset>4110990</wp:posOffset>
              </wp:positionH>
              <wp:positionV relativeFrom="paragraph">
                <wp:posOffset>-418465</wp:posOffset>
              </wp:positionV>
              <wp:extent cx="1886585" cy="192405"/>
              <wp:effectExtent l="0" t="0" r="0" b="0"/>
              <wp:wrapNone/>
              <wp:docPr id="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781" w:rsidRPr="005200E3" w:rsidRDefault="001E7781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 POR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1790F" id="Text Box 196" o:spid="_x0000_s1032" type="#_x0000_t202" style="position:absolute;margin-left:323.7pt;margin-top:-32.95pt;width:148.55pt;height:1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SeuA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" filled="f" stroked="f">
              <v:textbox>
                <w:txbxContent>
                  <w:p w:rsidR="001E7781" w:rsidRPr="005200E3" w:rsidRDefault="001E7781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 POR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: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315BAB" wp14:editId="5296ACB3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C8E69" id="21 Conector recto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proofErr w:type="spellStart"/>
    <w:r w:rsidR="00703357">
      <w:t>Tt</w:t>
    </w:r>
    <w:proofErr w:type="spellEnd"/>
    <w:r>
      <w:tab/>
    </w:r>
  </w:p>
  <w:p w:rsidR="001E7781" w:rsidRPr="006E1D3D" w:rsidRDefault="001E7781" w:rsidP="006E1D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C5" w:rsidRDefault="003E4CC5" w:rsidP="00C91EC5">
      <w:pPr>
        <w:spacing w:after="0" w:line="240" w:lineRule="auto"/>
      </w:pPr>
      <w:r>
        <w:separator/>
      </w:r>
    </w:p>
  </w:footnote>
  <w:footnote w:type="continuationSeparator" w:id="0">
    <w:p w:rsidR="003E4CC5" w:rsidRDefault="003E4CC5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81" w:rsidRDefault="001E7781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DE69F4D" wp14:editId="337A00AD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781" w:rsidRPr="00332ABB" w:rsidRDefault="001E7781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69F4D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1E7781" w:rsidRPr="00332ABB" w:rsidRDefault="001E7781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1E7781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1E7781" w:rsidRPr="00BC7A2D" w:rsidRDefault="001E7781">
          <w:pPr>
            <w:pStyle w:val="Encabezado"/>
            <w:rPr>
              <w:rFonts w:ascii="Times New Roman" w:hAnsi="Times New Roman"/>
              <w:sz w:val="48"/>
              <w:szCs w:val="48"/>
            </w:rPr>
          </w:pPr>
          <w:r w:rsidRPr="00BC7A2D">
            <w:rPr>
              <w:rFonts w:ascii="Times New Roman" w:hAnsi="Times New Roman"/>
              <w:noProof/>
              <w:sz w:val="48"/>
              <w:szCs w:val="48"/>
              <w:lang w:eastAsia="es-CO"/>
            </w:rPr>
            <w:drawing>
              <wp:anchor distT="0" distB="0" distL="114300" distR="114300" simplePos="0" relativeHeight="251651584" behindDoc="0" locked="0" layoutInCell="1" allowOverlap="1" wp14:anchorId="0791AC85" wp14:editId="7A940EBA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7A2D">
            <w:rPr>
              <w:rFonts w:ascii="Times New Roman" w:hAnsi="Times New Roman"/>
              <w:noProof/>
              <w:sz w:val="48"/>
              <w:szCs w:val="48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1D06006A" wp14:editId="0A4AAC51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3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CD889AF" id="3 Rectángulo redondeado" o:spid="_x0000_s1026" style="position:absolute;margin-left:-8.9pt;margin-top:.05pt;width:527.25pt;height:68.7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OSVEizsCAABw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928A0" w:rsidRDefault="00ED3191" w:rsidP="00596C89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548DD4" w:themeColor="text2" w:themeTint="99"/>
              <w:sz w:val="26"/>
              <w:szCs w:val="26"/>
            </w:rPr>
          </w:pPr>
          <w:r>
            <w:rPr>
              <w:rFonts w:ascii="Palatino Linotype" w:hAnsi="Palatino Linotype" w:cs="Arial"/>
              <w:b/>
              <w:color w:val="548DD4" w:themeColor="text2" w:themeTint="99"/>
              <w:sz w:val="26"/>
              <w:szCs w:val="26"/>
            </w:rPr>
            <w:t>FORMAT</w:t>
          </w:r>
          <w:r w:rsidRPr="00ED3191">
            <w:rPr>
              <w:rFonts w:ascii="Palatino Linotype" w:hAnsi="Palatino Linotype" w:cs="Arial"/>
              <w:b/>
              <w:color w:val="548DD4" w:themeColor="text2" w:themeTint="99"/>
              <w:sz w:val="26"/>
              <w:szCs w:val="26"/>
            </w:rPr>
            <w:t>O</w:t>
          </w:r>
        </w:p>
        <w:p w:rsidR="001E7781" w:rsidRPr="00F24518" w:rsidRDefault="00ED3191" w:rsidP="00596C89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 w:rsidRPr="00ED3191">
            <w:rPr>
              <w:rFonts w:ascii="Palatino Linotype" w:hAnsi="Palatino Linotype" w:cs="Arial"/>
              <w:b/>
              <w:color w:val="548DD4" w:themeColor="text2" w:themeTint="99"/>
              <w:sz w:val="26"/>
              <w:szCs w:val="26"/>
            </w:rPr>
            <w:t xml:space="preserve"> </w:t>
          </w:r>
          <w:r w:rsidR="002B28C9" w:rsidRPr="007928A0">
            <w:rPr>
              <w:rFonts w:ascii="Palatino Linotype" w:hAnsi="Palatino Linotype" w:cs="Arial"/>
              <w:b/>
              <w:color w:val="548DD4" w:themeColor="text2" w:themeTint="99"/>
              <w:sz w:val="26"/>
              <w:szCs w:val="26"/>
            </w:rPr>
            <w:t>REPORTE</w:t>
          </w:r>
          <w:r w:rsidR="002B28C9">
            <w:rPr>
              <w:rFonts w:ascii="Palatino Linotype" w:hAnsi="Palatino Linotype" w:cs="Arial"/>
              <w:b/>
              <w:color w:val="548DD4" w:themeColor="text2" w:themeTint="99"/>
              <w:sz w:val="26"/>
              <w:szCs w:val="26"/>
            </w:rPr>
            <w:t xml:space="preserve"> DE ACTOS</w:t>
          </w:r>
          <w:r w:rsidR="00596C89">
            <w:rPr>
              <w:rFonts w:ascii="Palatino Linotype" w:hAnsi="Palatino Linotype" w:cs="Arial"/>
              <w:b/>
              <w:color w:val="548DD4" w:themeColor="text2" w:themeTint="99"/>
              <w:sz w:val="26"/>
              <w:szCs w:val="26"/>
            </w:rPr>
            <w:t xml:space="preserve"> Y </w:t>
          </w:r>
          <w:r w:rsidR="002B28C9">
            <w:rPr>
              <w:rFonts w:ascii="Palatino Linotype" w:hAnsi="Palatino Linotype" w:cs="Arial"/>
              <w:b/>
              <w:color w:val="548DD4" w:themeColor="text2" w:themeTint="99"/>
              <w:sz w:val="26"/>
              <w:szCs w:val="26"/>
            </w:rPr>
            <w:t>CONDICIONES INSEGUR</w:t>
          </w:r>
          <w:r w:rsidR="00596C89">
            <w:rPr>
              <w:rFonts w:ascii="Palatino Linotype" w:hAnsi="Palatino Linotype" w:cs="Arial"/>
              <w:b/>
              <w:color w:val="548DD4" w:themeColor="text2" w:themeTint="99"/>
              <w:sz w:val="26"/>
              <w:szCs w:val="26"/>
            </w:rPr>
            <w:t>A</w:t>
          </w:r>
          <w:r w:rsidR="002B28C9">
            <w:rPr>
              <w:rFonts w:ascii="Palatino Linotype" w:hAnsi="Palatino Linotype" w:cs="Arial"/>
              <w:b/>
              <w:color w:val="548DD4" w:themeColor="text2" w:themeTint="99"/>
              <w:sz w:val="26"/>
              <w:szCs w:val="26"/>
            </w:rPr>
            <w:t>S</w:t>
          </w:r>
          <w:r w:rsidR="00125691">
            <w:rPr>
              <w:rFonts w:ascii="Palatino Linotype" w:hAnsi="Palatino Linotype" w:cs="Arial"/>
              <w:b/>
              <w:color w:val="548DD4" w:themeColor="text2" w:themeTint="99"/>
              <w:sz w:val="26"/>
              <w:szCs w:val="26"/>
            </w:rPr>
            <w:t xml:space="preserve"> 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E7781" w:rsidRPr="00FB322A" w:rsidRDefault="001E7781" w:rsidP="00B71071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B71071">
            <w:rPr>
              <w:rFonts w:ascii="Palatino Linotype" w:hAnsi="Palatino Linotype" w:cs="Arial"/>
              <w:b/>
              <w:sz w:val="20"/>
              <w:szCs w:val="20"/>
            </w:rPr>
            <w:t>GTH-FT-9</w:t>
          </w:r>
        </w:p>
      </w:tc>
    </w:tr>
    <w:tr w:rsidR="001E7781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E7781" w:rsidRDefault="001E7781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E7781" w:rsidRDefault="001E7781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E7781" w:rsidRPr="00FB322A" w:rsidRDefault="00D451E8" w:rsidP="005E445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1F3E32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1E7781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E7781" w:rsidRDefault="001E7781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E7781" w:rsidRDefault="001E7781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E7781" w:rsidRPr="00FB322A" w:rsidRDefault="001E7781" w:rsidP="00BA42C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B71071">
            <w:rPr>
              <w:rFonts w:ascii="Palatino Linotype" w:hAnsi="Palatino Linotype" w:cs="Arial"/>
              <w:b/>
              <w:sz w:val="20"/>
              <w:szCs w:val="20"/>
            </w:rPr>
            <w:t>03/08/2018</w:t>
          </w:r>
        </w:p>
      </w:tc>
    </w:tr>
    <w:tr w:rsidR="001E7781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E7781" w:rsidRDefault="001E7781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E7781" w:rsidRDefault="001E7781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E7781" w:rsidRPr="00FB322A" w:rsidRDefault="001E7781" w:rsidP="00D451E8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="001F3E32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>1 a 1</w:t>
          </w:r>
        </w:p>
      </w:tc>
    </w:tr>
  </w:tbl>
  <w:p w:rsidR="001E7781" w:rsidRDefault="001E7781">
    <w:pPr>
      <w:pStyle w:val="Encabezado"/>
    </w:pPr>
  </w:p>
  <w:p w:rsidR="001E7781" w:rsidRDefault="001E77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43C8"/>
    <w:multiLevelType w:val="hybridMultilevel"/>
    <w:tmpl w:val="4906EB14"/>
    <w:lvl w:ilvl="0" w:tplc="C7C21B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548DD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06E1"/>
    <w:multiLevelType w:val="hybridMultilevel"/>
    <w:tmpl w:val="8FCA9D7C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247"/>
    <w:multiLevelType w:val="hybridMultilevel"/>
    <w:tmpl w:val="416402CE"/>
    <w:lvl w:ilvl="0" w:tplc="8D3A4C52">
      <w:numFmt w:val="bullet"/>
      <w:lvlText w:val="·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3714"/>
    <w:multiLevelType w:val="hybridMultilevel"/>
    <w:tmpl w:val="8D2EA0F6"/>
    <w:lvl w:ilvl="0" w:tplc="C7C21B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48DD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5426C"/>
    <w:multiLevelType w:val="hybridMultilevel"/>
    <w:tmpl w:val="F154DCC4"/>
    <w:lvl w:ilvl="0" w:tplc="C7C21B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65DB"/>
    <w:multiLevelType w:val="hybridMultilevel"/>
    <w:tmpl w:val="17661F3E"/>
    <w:lvl w:ilvl="0" w:tplc="C7C21BB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548DD4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327595"/>
    <w:multiLevelType w:val="multilevel"/>
    <w:tmpl w:val="6AC800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2" w15:restartNumberingAfterBreak="0">
    <w:nsid w:val="1C047D2B"/>
    <w:multiLevelType w:val="hybridMultilevel"/>
    <w:tmpl w:val="8D24435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B1450A"/>
    <w:multiLevelType w:val="hybridMultilevel"/>
    <w:tmpl w:val="9A3C97B6"/>
    <w:lvl w:ilvl="0" w:tplc="C7C21B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6362F19"/>
    <w:multiLevelType w:val="hybridMultilevel"/>
    <w:tmpl w:val="2430AC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DA1BF2"/>
    <w:multiLevelType w:val="hybridMultilevel"/>
    <w:tmpl w:val="89AAB884"/>
    <w:lvl w:ilvl="0" w:tplc="240A000F">
      <w:start w:val="1"/>
      <w:numFmt w:val="decimal"/>
      <w:lvlText w:val="%1.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20664"/>
    <w:multiLevelType w:val="hybridMultilevel"/>
    <w:tmpl w:val="F5A2D2CA"/>
    <w:lvl w:ilvl="0" w:tplc="C7C21BB4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  <w:color w:val="548DD4"/>
      </w:rPr>
    </w:lvl>
    <w:lvl w:ilvl="1" w:tplc="240A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33D10F84"/>
    <w:multiLevelType w:val="hybridMultilevel"/>
    <w:tmpl w:val="CE68074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23" w15:restartNumberingAfterBreak="0">
    <w:nsid w:val="356074F7"/>
    <w:multiLevelType w:val="hybridMultilevel"/>
    <w:tmpl w:val="378202DA"/>
    <w:lvl w:ilvl="0" w:tplc="C2B895A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548DD4" w:themeColor="text2" w:themeTint="9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94DE3"/>
    <w:multiLevelType w:val="hybridMultilevel"/>
    <w:tmpl w:val="A14C5E2E"/>
    <w:lvl w:ilvl="0" w:tplc="6C02EDB2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D56915"/>
    <w:multiLevelType w:val="multilevel"/>
    <w:tmpl w:val="AF3E5F84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  <w:b/>
        <w:color w:val="548DD4" w:themeColor="text2" w:themeTint="99"/>
      </w:rPr>
    </w:lvl>
    <w:lvl w:ilvl="1">
      <w:start w:val="1"/>
      <w:numFmt w:val="decimal"/>
      <w:isLgl/>
      <w:lvlText w:val="%1.%2"/>
      <w:lvlJc w:val="left"/>
      <w:pPr>
        <w:ind w:left="-1352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-63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-6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-63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-27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-27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8" w:hanging="1440"/>
      </w:pPr>
      <w:rPr>
        <w:rFonts w:hint="default"/>
        <w:b/>
      </w:rPr>
    </w:lvl>
  </w:abstractNum>
  <w:abstractNum w:abstractNumId="26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F5850DD"/>
    <w:multiLevelType w:val="hybridMultilevel"/>
    <w:tmpl w:val="4964D120"/>
    <w:lvl w:ilvl="0" w:tplc="5524D35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2D7269"/>
    <w:multiLevelType w:val="hybridMultilevel"/>
    <w:tmpl w:val="DF0A4636"/>
    <w:lvl w:ilvl="0" w:tplc="C7C21BB4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  <w:color w:val="548DD4"/>
      </w:rPr>
    </w:lvl>
    <w:lvl w:ilvl="1" w:tplc="24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9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48164759"/>
    <w:multiLevelType w:val="hybridMultilevel"/>
    <w:tmpl w:val="1E2CD38E"/>
    <w:lvl w:ilvl="0" w:tplc="C7C21BB4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  <w:color w:val="548DD4"/>
      </w:rPr>
    </w:lvl>
    <w:lvl w:ilvl="1" w:tplc="24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1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5583D"/>
    <w:multiLevelType w:val="hybridMultilevel"/>
    <w:tmpl w:val="B47A4E44"/>
    <w:lvl w:ilvl="0" w:tplc="C7C21B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373E6"/>
    <w:multiLevelType w:val="hybridMultilevel"/>
    <w:tmpl w:val="46C8DFF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9CC40E0"/>
    <w:multiLevelType w:val="hybridMultilevel"/>
    <w:tmpl w:val="2A08D5B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D811C3"/>
    <w:multiLevelType w:val="hybridMultilevel"/>
    <w:tmpl w:val="5466339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0247D2"/>
    <w:multiLevelType w:val="hybridMultilevel"/>
    <w:tmpl w:val="E80469E8"/>
    <w:lvl w:ilvl="0" w:tplc="C7C21B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91815"/>
    <w:multiLevelType w:val="hybridMultilevel"/>
    <w:tmpl w:val="3E209DB8"/>
    <w:lvl w:ilvl="0" w:tplc="C7C21BB4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548DD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F6B31"/>
    <w:multiLevelType w:val="hybridMultilevel"/>
    <w:tmpl w:val="DDBC084A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0D60DD7"/>
    <w:multiLevelType w:val="hybridMultilevel"/>
    <w:tmpl w:val="9DDEDDFC"/>
    <w:lvl w:ilvl="0" w:tplc="BAC6EA24">
      <w:start w:val="6"/>
      <w:numFmt w:val="decimal"/>
      <w:lvlText w:val="%1."/>
      <w:lvlJc w:val="left"/>
      <w:pPr>
        <w:ind w:left="786" w:hanging="360"/>
      </w:pPr>
      <w:rPr>
        <w:rFonts w:hint="default"/>
        <w:color w:val="548DD4" w:themeColor="text2" w:themeTint="99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FC133E"/>
    <w:multiLevelType w:val="hybridMultilevel"/>
    <w:tmpl w:val="AB72CEFE"/>
    <w:lvl w:ilvl="0" w:tplc="81C03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C5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E6D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AD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CD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6E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60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2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7"/>
  </w:num>
  <w:num w:numId="4">
    <w:abstractNumId w:val="25"/>
  </w:num>
  <w:num w:numId="5">
    <w:abstractNumId w:val="39"/>
  </w:num>
  <w:num w:numId="6">
    <w:abstractNumId w:val="17"/>
  </w:num>
  <w:num w:numId="7">
    <w:abstractNumId w:val="5"/>
  </w:num>
  <w:num w:numId="8">
    <w:abstractNumId w:val="3"/>
  </w:num>
  <w:num w:numId="9">
    <w:abstractNumId w:val="31"/>
  </w:num>
  <w:num w:numId="10">
    <w:abstractNumId w:val="19"/>
  </w:num>
  <w:num w:numId="11">
    <w:abstractNumId w:val="9"/>
  </w:num>
  <w:num w:numId="12">
    <w:abstractNumId w:val="26"/>
  </w:num>
  <w:num w:numId="13">
    <w:abstractNumId w:val="14"/>
  </w:num>
  <w:num w:numId="14">
    <w:abstractNumId w:val="2"/>
  </w:num>
  <w:num w:numId="15">
    <w:abstractNumId w:val="44"/>
  </w:num>
  <w:num w:numId="16">
    <w:abstractNumId w:val="40"/>
  </w:num>
  <w:num w:numId="17">
    <w:abstractNumId w:val="22"/>
  </w:num>
  <w:num w:numId="18">
    <w:abstractNumId w:val="35"/>
  </w:num>
  <w:num w:numId="19">
    <w:abstractNumId w:val="43"/>
  </w:num>
  <w:num w:numId="20">
    <w:abstractNumId w:val="0"/>
  </w:num>
  <w:num w:numId="21">
    <w:abstractNumId w:val="36"/>
  </w:num>
  <w:num w:numId="22">
    <w:abstractNumId w:val="45"/>
  </w:num>
  <w:num w:numId="23">
    <w:abstractNumId w:val="11"/>
  </w:num>
  <w:num w:numId="24">
    <w:abstractNumId w:val="33"/>
  </w:num>
  <w:num w:numId="25">
    <w:abstractNumId w:val="42"/>
  </w:num>
  <w:num w:numId="26">
    <w:abstractNumId w:val="37"/>
  </w:num>
  <w:num w:numId="27">
    <w:abstractNumId w:val="18"/>
  </w:num>
  <w:num w:numId="28">
    <w:abstractNumId w:val="46"/>
  </w:num>
  <w:num w:numId="29">
    <w:abstractNumId w:val="23"/>
  </w:num>
  <w:num w:numId="30">
    <w:abstractNumId w:val="20"/>
  </w:num>
  <w:num w:numId="31">
    <w:abstractNumId w:val="30"/>
  </w:num>
  <w:num w:numId="32">
    <w:abstractNumId w:val="28"/>
  </w:num>
  <w:num w:numId="33">
    <w:abstractNumId w:val="10"/>
  </w:num>
  <w:num w:numId="34">
    <w:abstractNumId w:val="1"/>
  </w:num>
  <w:num w:numId="35">
    <w:abstractNumId w:val="41"/>
  </w:num>
  <w:num w:numId="36">
    <w:abstractNumId w:val="27"/>
  </w:num>
  <w:num w:numId="37">
    <w:abstractNumId w:val="12"/>
  </w:num>
  <w:num w:numId="38">
    <w:abstractNumId w:val="24"/>
  </w:num>
  <w:num w:numId="39">
    <w:abstractNumId w:val="15"/>
  </w:num>
  <w:num w:numId="40">
    <w:abstractNumId w:val="8"/>
  </w:num>
  <w:num w:numId="41">
    <w:abstractNumId w:val="13"/>
  </w:num>
  <w:num w:numId="42">
    <w:abstractNumId w:val="6"/>
  </w:num>
  <w:num w:numId="43">
    <w:abstractNumId w:val="32"/>
  </w:num>
  <w:num w:numId="44">
    <w:abstractNumId w:val="38"/>
  </w:num>
  <w:num w:numId="45">
    <w:abstractNumId w:val="7"/>
  </w:num>
  <w:num w:numId="46">
    <w:abstractNumId w:val="21"/>
  </w:num>
  <w:num w:numId="47">
    <w:abstractNumId w:val="3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34A9"/>
    <w:rsid w:val="000122E6"/>
    <w:rsid w:val="00022FEF"/>
    <w:rsid w:val="0002525C"/>
    <w:rsid w:val="000330D3"/>
    <w:rsid w:val="000338D3"/>
    <w:rsid w:val="00034D8C"/>
    <w:rsid w:val="00046305"/>
    <w:rsid w:val="000471EF"/>
    <w:rsid w:val="00051022"/>
    <w:rsid w:val="00051E11"/>
    <w:rsid w:val="00054954"/>
    <w:rsid w:val="00061DC1"/>
    <w:rsid w:val="000623CB"/>
    <w:rsid w:val="00071552"/>
    <w:rsid w:val="0008013C"/>
    <w:rsid w:val="00092D58"/>
    <w:rsid w:val="000A0356"/>
    <w:rsid w:val="000A29BC"/>
    <w:rsid w:val="000A6103"/>
    <w:rsid w:val="000C2955"/>
    <w:rsid w:val="000C3066"/>
    <w:rsid w:val="000C5E43"/>
    <w:rsid w:val="000C5FCE"/>
    <w:rsid w:val="000D0440"/>
    <w:rsid w:val="000D160B"/>
    <w:rsid w:val="000D1981"/>
    <w:rsid w:val="000E0244"/>
    <w:rsid w:val="000E0461"/>
    <w:rsid w:val="000E0878"/>
    <w:rsid w:val="000E5F86"/>
    <w:rsid w:val="000E6A73"/>
    <w:rsid w:val="000F1189"/>
    <w:rsid w:val="000F2538"/>
    <w:rsid w:val="000F31D2"/>
    <w:rsid w:val="000F44F4"/>
    <w:rsid w:val="00102F2A"/>
    <w:rsid w:val="00103EF8"/>
    <w:rsid w:val="00111433"/>
    <w:rsid w:val="00112AB7"/>
    <w:rsid w:val="00114272"/>
    <w:rsid w:val="00115D9F"/>
    <w:rsid w:val="00125691"/>
    <w:rsid w:val="00127818"/>
    <w:rsid w:val="00131024"/>
    <w:rsid w:val="00132081"/>
    <w:rsid w:val="00134D28"/>
    <w:rsid w:val="00136C2D"/>
    <w:rsid w:val="0014032B"/>
    <w:rsid w:val="001414E0"/>
    <w:rsid w:val="00145FAE"/>
    <w:rsid w:val="00157E22"/>
    <w:rsid w:val="00166B15"/>
    <w:rsid w:val="001700E0"/>
    <w:rsid w:val="0017540E"/>
    <w:rsid w:val="00192B71"/>
    <w:rsid w:val="001A23B4"/>
    <w:rsid w:val="001A2D07"/>
    <w:rsid w:val="001A5267"/>
    <w:rsid w:val="001A5678"/>
    <w:rsid w:val="001B0A9B"/>
    <w:rsid w:val="001B41A3"/>
    <w:rsid w:val="001D32D6"/>
    <w:rsid w:val="001D6C04"/>
    <w:rsid w:val="001E7781"/>
    <w:rsid w:val="001F1BAB"/>
    <w:rsid w:val="001F3E32"/>
    <w:rsid w:val="001F4028"/>
    <w:rsid w:val="001F56CA"/>
    <w:rsid w:val="001F7988"/>
    <w:rsid w:val="001F7B36"/>
    <w:rsid w:val="0020646F"/>
    <w:rsid w:val="0021005E"/>
    <w:rsid w:val="0021276B"/>
    <w:rsid w:val="00220FBC"/>
    <w:rsid w:val="00221672"/>
    <w:rsid w:val="002225CE"/>
    <w:rsid w:val="00222E4B"/>
    <w:rsid w:val="0024111C"/>
    <w:rsid w:val="002420ED"/>
    <w:rsid w:val="00242FFC"/>
    <w:rsid w:val="00243338"/>
    <w:rsid w:val="00247FEE"/>
    <w:rsid w:val="0026087F"/>
    <w:rsid w:val="002608ED"/>
    <w:rsid w:val="00260D7F"/>
    <w:rsid w:val="00263122"/>
    <w:rsid w:val="002644AB"/>
    <w:rsid w:val="0026486D"/>
    <w:rsid w:val="00274395"/>
    <w:rsid w:val="0027762A"/>
    <w:rsid w:val="002909EC"/>
    <w:rsid w:val="002972BF"/>
    <w:rsid w:val="002A1784"/>
    <w:rsid w:val="002A42A6"/>
    <w:rsid w:val="002A7DDB"/>
    <w:rsid w:val="002B28C9"/>
    <w:rsid w:val="002B76CB"/>
    <w:rsid w:val="002C6138"/>
    <w:rsid w:val="002D6162"/>
    <w:rsid w:val="002E2187"/>
    <w:rsid w:val="002F7043"/>
    <w:rsid w:val="0030595A"/>
    <w:rsid w:val="00310BEA"/>
    <w:rsid w:val="00320469"/>
    <w:rsid w:val="00324AE4"/>
    <w:rsid w:val="0032501D"/>
    <w:rsid w:val="003254FE"/>
    <w:rsid w:val="003273FD"/>
    <w:rsid w:val="00337190"/>
    <w:rsid w:val="0034182C"/>
    <w:rsid w:val="00356363"/>
    <w:rsid w:val="00357DD2"/>
    <w:rsid w:val="00373E15"/>
    <w:rsid w:val="00374A66"/>
    <w:rsid w:val="003802E5"/>
    <w:rsid w:val="003814C7"/>
    <w:rsid w:val="00384523"/>
    <w:rsid w:val="003845F8"/>
    <w:rsid w:val="003852FD"/>
    <w:rsid w:val="003868C3"/>
    <w:rsid w:val="00386963"/>
    <w:rsid w:val="0038779A"/>
    <w:rsid w:val="003906B2"/>
    <w:rsid w:val="00390CC6"/>
    <w:rsid w:val="00391CBE"/>
    <w:rsid w:val="003974BE"/>
    <w:rsid w:val="00397B70"/>
    <w:rsid w:val="003A06A4"/>
    <w:rsid w:val="003A5D5D"/>
    <w:rsid w:val="003A6713"/>
    <w:rsid w:val="003B2D4F"/>
    <w:rsid w:val="003B4F6D"/>
    <w:rsid w:val="003C1ED5"/>
    <w:rsid w:val="003C3837"/>
    <w:rsid w:val="003C6C29"/>
    <w:rsid w:val="003C7BEF"/>
    <w:rsid w:val="003D176F"/>
    <w:rsid w:val="003D3D4E"/>
    <w:rsid w:val="003E3E17"/>
    <w:rsid w:val="003E4CC5"/>
    <w:rsid w:val="003E5E5D"/>
    <w:rsid w:val="003F036A"/>
    <w:rsid w:val="003F5EEE"/>
    <w:rsid w:val="003F7DA5"/>
    <w:rsid w:val="00405BF1"/>
    <w:rsid w:val="00414B8B"/>
    <w:rsid w:val="00431203"/>
    <w:rsid w:val="00433AB0"/>
    <w:rsid w:val="0043651D"/>
    <w:rsid w:val="00444847"/>
    <w:rsid w:val="00453847"/>
    <w:rsid w:val="004561A1"/>
    <w:rsid w:val="00460061"/>
    <w:rsid w:val="00465EDF"/>
    <w:rsid w:val="00483476"/>
    <w:rsid w:val="00485400"/>
    <w:rsid w:val="00487330"/>
    <w:rsid w:val="004A17E4"/>
    <w:rsid w:val="004C21E6"/>
    <w:rsid w:val="004E6467"/>
    <w:rsid w:val="004F1692"/>
    <w:rsid w:val="005001FE"/>
    <w:rsid w:val="00505CFD"/>
    <w:rsid w:val="00506679"/>
    <w:rsid w:val="00513476"/>
    <w:rsid w:val="005200E3"/>
    <w:rsid w:val="00521B07"/>
    <w:rsid w:val="00522676"/>
    <w:rsid w:val="00522C23"/>
    <w:rsid w:val="00527F81"/>
    <w:rsid w:val="00534539"/>
    <w:rsid w:val="005356EF"/>
    <w:rsid w:val="00541F6C"/>
    <w:rsid w:val="0054306C"/>
    <w:rsid w:val="00550760"/>
    <w:rsid w:val="00557463"/>
    <w:rsid w:val="00567449"/>
    <w:rsid w:val="00581882"/>
    <w:rsid w:val="005822BF"/>
    <w:rsid w:val="005869AC"/>
    <w:rsid w:val="00587EA9"/>
    <w:rsid w:val="005938C3"/>
    <w:rsid w:val="0059672C"/>
    <w:rsid w:val="00596C89"/>
    <w:rsid w:val="005A6E58"/>
    <w:rsid w:val="005C4278"/>
    <w:rsid w:val="005C5C87"/>
    <w:rsid w:val="005D0415"/>
    <w:rsid w:val="005D2707"/>
    <w:rsid w:val="005D6341"/>
    <w:rsid w:val="005E445C"/>
    <w:rsid w:val="005E47F0"/>
    <w:rsid w:val="005F02C6"/>
    <w:rsid w:val="005F2622"/>
    <w:rsid w:val="005F6528"/>
    <w:rsid w:val="006116B3"/>
    <w:rsid w:val="006120F1"/>
    <w:rsid w:val="00620428"/>
    <w:rsid w:val="006258F8"/>
    <w:rsid w:val="00630AFF"/>
    <w:rsid w:val="00631588"/>
    <w:rsid w:val="00632984"/>
    <w:rsid w:val="00633A9C"/>
    <w:rsid w:val="006467B3"/>
    <w:rsid w:val="00655FC1"/>
    <w:rsid w:val="00656C8C"/>
    <w:rsid w:val="00657E47"/>
    <w:rsid w:val="00671A9D"/>
    <w:rsid w:val="006740DA"/>
    <w:rsid w:val="006834B3"/>
    <w:rsid w:val="00685422"/>
    <w:rsid w:val="00685D66"/>
    <w:rsid w:val="006947F5"/>
    <w:rsid w:val="006A07DF"/>
    <w:rsid w:val="006A0D3C"/>
    <w:rsid w:val="006A61CF"/>
    <w:rsid w:val="006A77B8"/>
    <w:rsid w:val="006B0313"/>
    <w:rsid w:val="006B6136"/>
    <w:rsid w:val="006D24AC"/>
    <w:rsid w:val="006D2675"/>
    <w:rsid w:val="006D5C23"/>
    <w:rsid w:val="006E1D3D"/>
    <w:rsid w:val="006E30EC"/>
    <w:rsid w:val="006E48CB"/>
    <w:rsid w:val="006E7477"/>
    <w:rsid w:val="006F5592"/>
    <w:rsid w:val="00703357"/>
    <w:rsid w:val="00704701"/>
    <w:rsid w:val="00706950"/>
    <w:rsid w:val="007117ED"/>
    <w:rsid w:val="007163A0"/>
    <w:rsid w:val="0071694F"/>
    <w:rsid w:val="0072098D"/>
    <w:rsid w:val="007212E9"/>
    <w:rsid w:val="00732D25"/>
    <w:rsid w:val="00734E4E"/>
    <w:rsid w:val="00740ADA"/>
    <w:rsid w:val="00741AEC"/>
    <w:rsid w:val="00741C1F"/>
    <w:rsid w:val="00743358"/>
    <w:rsid w:val="00745096"/>
    <w:rsid w:val="00753A40"/>
    <w:rsid w:val="0076509F"/>
    <w:rsid w:val="00772D04"/>
    <w:rsid w:val="00775E12"/>
    <w:rsid w:val="00781AC3"/>
    <w:rsid w:val="007906DA"/>
    <w:rsid w:val="007928A0"/>
    <w:rsid w:val="00792BD9"/>
    <w:rsid w:val="00797A70"/>
    <w:rsid w:val="007A31D7"/>
    <w:rsid w:val="007A3BA7"/>
    <w:rsid w:val="007A4F21"/>
    <w:rsid w:val="007B5E56"/>
    <w:rsid w:val="007B7050"/>
    <w:rsid w:val="007C300B"/>
    <w:rsid w:val="007C7F2F"/>
    <w:rsid w:val="007E3840"/>
    <w:rsid w:val="007F2C90"/>
    <w:rsid w:val="007F3349"/>
    <w:rsid w:val="007F40CF"/>
    <w:rsid w:val="007F42C5"/>
    <w:rsid w:val="00803BA4"/>
    <w:rsid w:val="008127E7"/>
    <w:rsid w:val="00814303"/>
    <w:rsid w:val="008208BE"/>
    <w:rsid w:val="00830947"/>
    <w:rsid w:val="008463FB"/>
    <w:rsid w:val="00847DF0"/>
    <w:rsid w:val="00850EDC"/>
    <w:rsid w:val="008510CB"/>
    <w:rsid w:val="0086274E"/>
    <w:rsid w:val="00865736"/>
    <w:rsid w:val="00867377"/>
    <w:rsid w:val="008724A1"/>
    <w:rsid w:val="00882D21"/>
    <w:rsid w:val="00885849"/>
    <w:rsid w:val="008A2464"/>
    <w:rsid w:val="008B428F"/>
    <w:rsid w:val="008B5740"/>
    <w:rsid w:val="008B7A25"/>
    <w:rsid w:val="008D357B"/>
    <w:rsid w:val="008D5CA8"/>
    <w:rsid w:val="008E29AE"/>
    <w:rsid w:val="008E7644"/>
    <w:rsid w:val="008F5CFB"/>
    <w:rsid w:val="008F6271"/>
    <w:rsid w:val="008F7E0A"/>
    <w:rsid w:val="00910017"/>
    <w:rsid w:val="0091017C"/>
    <w:rsid w:val="00914C27"/>
    <w:rsid w:val="00917C5B"/>
    <w:rsid w:val="00925FA7"/>
    <w:rsid w:val="009315B6"/>
    <w:rsid w:val="009327C3"/>
    <w:rsid w:val="00944268"/>
    <w:rsid w:val="009455C1"/>
    <w:rsid w:val="00950CFD"/>
    <w:rsid w:val="00953190"/>
    <w:rsid w:val="00960504"/>
    <w:rsid w:val="00961BA7"/>
    <w:rsid w:val="00961D61"/>
    <w:rsid w:val="00963B6F"/>
    <w:rsid w:val="00976851"/>
    <w:rsid w:val="0098196D"/>
    <w:rsid w:val="009B0283"/>
    <w:rsid w:val="009B0A87"/>
    <w:rsid w:val="009B388F"/>
    <w:rsid w:val="009B7B90"/>
    <w:rsid w:val="009C0448"/>
    <w:rsid w:val="009C235D"/>
    <w:rsid w:val="009C4016"/>
    <w:rsid w:val="009C7BDF"/>
    <w:rsid w:val="009E0DDC"/>
    <w:rsid w:val="009E5949"/>
    <w:rsid w:val="009F2A90"/>
    <w:rsid w:val="009F3753"/>
    <w:rsid w:val="00A01EB0"/>
    <w:rsid w:val="00A15C3E"/>
    <w:rsid w:val="00A17498"/>
    <w:rsid w:val="00A22F41"/>
    <w:rsid w:val="00A30854"/>
    <w:rsid w:val="00A327BE"/>
    <w:rsid w:val="00A369A3"/>
    <w:rsid w:val="00A433C8"/>
    <w:rsid w:val="00A51A9B"/>
    <w:rsid w:val="00A55819"/>
    <w:rsid w:val="00A5697B"/>
    <w:rsid w:val="00A63067"/>
    <w:rsid w:val="00A65F94"/>
    <w:rsid w:val="00A707F2"/>
    <w:rsid w:val="00A71D89"/>
    <w:rsid w:val="00A72B51"/>
    <w:rsid w:val="00A76358"/>
    <w:rsid w:val="00A80CD4"/>
    <w:rsid w:val="00A83536"/>
    <w:rsid w:val="00A83A76"/>
    <w:rsid w:val="00A9098B"/>
    <w:rsid w:val="00A92902"/>
    <w:rsid w:val="00AA7E18"/>
    <w:rsid w:val="00AB093F"/>
    <w:rsid w:val="00AB32AE"/>
    <w:rsid w:val="00AC2028"/>
    <w:rsid w:val="00AC30ED"/>
    <w:rsid w:val="00AC5E8C"/>
    <w:rsid w:val="00AD0618"/>
    <w:rsid w:val="00AD2BF8"/>
    <w:rsid w:val="00AE6DA0"/>
    <w:rsid w:val="00AF582F"/>
    <w:rsid w:val="00B02CC0"/>
    <w:rsid w:val="00B03469"/>
    <w:rsid w:val="00B17EEA"/>
    <w:rsid w:val="00B20047"/>
    <w:rsid w:val="00B212DA"/>
    <w:rsid w:val="00B25D3F"/>
    <w:rsid w:val="00B37647"/>
    <w:rsid w:val="00B41CF8"/>
    <w:rsid w:val="00B44C0D"/>
    <w:rsid w:val="00B50544"/>
    <w:rsid w:val="00B5418C"/>
    <w:rsid w:val="00B629DC"/>
    <w:rsid w:val="00B64026"/>
    <w:rsid w:val="00B64CD3"/>
    <w:rsid w:val="00B67C14"/>
    <w:rsid w:val="00B71071"/>
    <w:rsid w:val="00B7230D"/>
    <w:rsid w:val="00B82DAC"/>
    <w:rsid w:val="00B96F22"/>
    <w:rsid w:val="00BA42CC"/>
    <w:rsid w:val="00BB5EA2"/>
    <w:rsid w:val="00BB6FEF"/>
    <w:rsid w:val="00BC7A2D"/>
    <w:rsid w:val="00BD0100"/>
    <w:rsid w:val="00BD0B26"/>
    <w:rsid w:val="00BD160B"/>
    <w:rsid w:val="00BD6579"/>
    <w:rsid w:val="00BE0A37"/>
    <w:rsid w:val="00BF4AC8"/>
    <w:rsid w:val="00BF7C1D"/>
    <w:rsid w:val="00C00728"/>
    <w:rsid w:val="00C01297"/>
    <w:rsid w:val="00C03810"/>
    <w:rsid w:val="00C22A26"/>
    <w:rsid w:val="00C25350"/>
    <w:rsid w:val="00C25EF7"/>
    <w:rsid w:val="00C324F7"/>
    <w:rsid w:val="00C5519C"/>
    <w:rsid w:val="00C57AA0"/>
    <w:rsid w:val="00C61212"/>
    <w:rsid w:val="00C64881"/>
    <w:rsid w:val="00C812B0"/>
    <w:rsid w:val="00C9015D"/>
    <w:rsid w:val="00C9090A"/>
    <w:rsid w:val="00C91EC5"/>
    <w:rsid w:val="00CB2838"/>
    <w:rsid w:val="00CB672E"/>
    <w:rsid w:val="00CC5D15"/>
    <w:rsid w:val="00CD7089"/>
    <w:rsid w:val="00CE340F"/>
    <w:rsid w:val="00CF0F19"/>
    <w:rsid w:val="00CF208E"/>
    <w:rsid w:val="00CF6E2E"/>
    <w:rsid w:val="00CF7184"/>
    <w:rsid w:val="00CF729D"/>
    <w:rsid w:val="00D02609"/>
    <w:rsid w:val="00D04989"/>
    <w:rsid w:val="00D11A17"/>
    <w:rsid w:val="00D21CDB"/>
    <w:rsid w:val="00D23BE5"/>
    <w:rsid w:val="00D269F3"/>
    <w:rsid w:val="00D451E8"/>
    <w:rsid w:val="00D50B0D"/>
    <w:rsid w:val="00D567C9"/>
    <w:rsid w:val="00D62D5E"/>
    <w:rsid w:val="00D65D56"/>
    <w:rsid w:val="00D730A4"/>
    <w:rsid w:val="00D8739D"/>
    <w:rsid w:val="00D879CF"/>
    <w:rsid w:val="00D90E47"/>
    <w:rsid w:val="00D919A2"/>
    <w:rsid w:val="00DA0698"/>
    <w:rsid w:val="00DA0ACB"/>
    <w:rsid w:val="00DA2AF5"/>
    <w:rsid w:val="00DB0C1C"/>
    <w:rsid w:val="00DB4B92"/>
    <w:rsid w:val="00DB7023"/>
    <w:rsid w:val="00DC228E"/>
    <w:rsid w:val="00DC662E"/>
    <w:rsid w:val="00DD4E15"/>
    <w:rsid w:val="00DE3D3C"/>
    <w:rsid w:val="00DE4E92"/>
    <w:rsid w:val="00DE6A5D"/>
    <w:rsid w:val="00DF3807"/>
    <w:rsid w:val="00DF58B2"/>
    <w:rsid w:val="00E17089"/>
    <w:rsid w:val="00E219A4"/>
    <w:rsid w:val="00E339BB"/>
    <w:rsid w:val="00E346EC"/>
    <w:rsid w:val="00E44E28"/>
    <w:rsid w:val="00E50497"/>
    <w:rsid w:val="00E626CB"/>
    <w:rsid w:val="00E65173"/>
    <w:rsid w:val="00E81DF1"/>
    <w:rsid w:val="00E855A5"/>
    <w:rsid w:val="00E93F62"/>
    <w:rsid w:val="00E961D9"/>
    <w:rsid w:val="00EA0ED4"/>
    <w:rsid w:val="00EA1D1B"/>
    <w:rsid w:val="00EA4C2B"/>
    <w:rsid w:val="00EA7BF1"/>
    <w:rsid w:val="00EB3C71"/>
    <w:rsid w:val="00EB4BEF"/>
    <w:rsid w:val="00EC2FC4"/>
    <w:rsid w:val="00EC5D81"/>
    <w:rsid w:val="00ED3191"/>
    <w:rsid w:val="00ED4873"/>
    <w:rsid w:val="00EE3252"/>
    <w:rsid w:val="00EE719A"/>
    <w:rsid w:val="00F03AB6"/>
    <w:rsid w:val="00F11009"/>
    <w:rsid w:val="00F11AB7"/>
    <w:rsid w:val="00F154D9"/>
    <w:rsid w:val="00F17BA9"/>
    <w:rsid w:val="00F24518"/>
    <w:rsid w:val="00F24D3B"/>
    <w:rsid w:val="00F36B21"/>
    <w:rsid w:val="00F45DB3"/>
    <w:rsid w:val="00F5471F"/>
    <w:rsid w:val="00F56B51"/>
    <w:rsid w:val="00F70E36"/>
    <w:rsid w:val="00F71B45"/>
    <w:rsid w:val="00F8071F"/>
    <w:rsid w:val="00F827AE"/>
    <w:rsid w:val="00F857A0"/>
    <w:rsid w:val="00F932E8"/>
    <w:rsid w:val="00F9343C"/>
    <w:rsid w:val="00FA2324"/>
    <w:rsid w:val="00FB322A"/>
    <w:rsid w:val="00FB3B22"/>
    <w:rsid w:val="00FC06C0"/>
    <w:rsid w:val="00FC09A0"/>
    <w:rsid w:val="00FC2740"/>
    <w:rsid w:val="00FD0A52"/>
    <w:rsid w:val="00FD3750"/>
    <w:rsid w:val="00FD594E"/>
    <w:rsid w:val="00FD686E"/>
    <w:rsid w:val="00FD7436"/>
    <w:rsid w:val="00FD7FD7"/>
    <w:rsid w:val="00FE447F"/>
    <w:rsid w:val="00FE7F0C"/>
    <w:rsid w:val="00FF3221"/>
    <w:rsid w:val="00FF4D13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bbe0e3">
      <v:fill color="#bbe0e3"/>
      <v:textbox inset="0,0,0,0"/>
    </o:shapedefaults>
    <o:shapelayout v:ext="edit">
      <o:idmap v:ext="edit" data="1"/>
    </o:shapelayout>
  </w:shapeDefaults>
  <w:decimalSymbol w:val=","/>
  <w:listSeparator w:val=";"/>
  <w15:docId w15:val="{349AA0C3-1619-4C2A-A671-0C5071BF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48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8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88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8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8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0FAF-B0C5-4BB3-8F32-29179C5E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22</cp:revision>
  <cp:lastPrinted>2016-09-05T14:02:00Z</cp:lastPrinted>
  <dcterms:created xsi:type="dcterms:W3CDTF">2016-07-18T15:09:00Z</dcterms:created>
  <dcterms:modified xsi:type="dcterms:W3CDTF">2018-08-08T21:11:00Z</dcterms:modified>
</cp:coreProperties>
</file>